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B3690A" w:rsidRDefault="00DE6DBE" w:rsidP="00DE6DBE">
      <w:pPr>
        <w:spacing w:line="360" w:lineRule="auto"/>
        <w:jc w:val="right"/>
      </w:pPr>
      <w:r>
        <w:t xml:space="preserve">ΑΘΗΝΑ </w:t>
      </w:r>
      <w:r w:rsidR="00A4752D" w:rsidRPr="00B3690A">
        <w:t>2</w:t>
      </w:r>
      <w:r w:rsidR="00154ACE">
        <w:t>4</w:t>
      </w:r>
      <w:r w:rsidR="00A4752D" w:rsidRPr="00B3690A">
        <w:t>/08/2021</w:t>
      </w:r>
    </w:p>
    <w:p w:rsidR="00B91725" w:rsidRPr="00B3690A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154ACE">
        <w:t xml:space="preserve"> 4811</w:t>
      </w:r>
    </w:p>
    <w:p w:rsidR="005F04E4" w:rsidRPr="00657344" w:rsidRDefault="005F04E4" w:rsidP="005F04E4">
      <w:pPr>
        <w:spacing w:line="360" w:lineRule="auto"/>
        <w:jc w:val="center"/>
        <w:rPr>
          <w:b/>
        </w:rPr>
      </w:pPr>
      <w:r w:rsidRPr="00657344">
        <w:rPr>
          <w:b/>
        </w:rPr>
        <w:t>ΠΕΜΠΤΗ 26 ΑΥΓΟΥΣΤΟΥ 2021</w:t>
      </w:r>
    </w:p>
    <w:p w:rsidR="005F04E4" w:rsidRPr="00657344" w:rsidRDefault="005F04E4" w:rsidP="005F04E4">
      <w:pPr>
        <w:spacing w:line="360" w:lineRule="auto"/>
        <w:jc w:val="center"/>
        <w:rPr>
          <w:b/>
        </w:rPr>
      </w:pPr>
      <w:r w:rsidRPr="00657344">
        <w:rPr>
          <w:b/>
        </w:rPr>
        <w:t>ΠΑΝΕΛΛΑΔΙΚΗ ΣΤΑΣΗ ΕΡΓΑΣΙΑΣ 10:00πμ. - 15:00μμ.</w:t>
      </w:r>
    </w:p>
    <w:p w:rsidR="005F04E4" w:rsidRPr="00657344" w:rsidRDefault="005F04E4" w:rsidP="005F04E4">
      <w:pPr>
        <w:spacing w:line="360" w:lineRule="auto"/>
        <w:jc w:val="center"/>
        <w:rPr>
          <w:b/>
        </w:rPr>
      </w:pPr>
      <w:r w:rsidRPr="00657344">
        <w:rPr>
          <w:b/>
        </w:rPr>
        <w:t>ΣΥΓΚΕΝΤΡΩΣΕΙΣ   11:00</w:t>
      </w:r>
    </w:p>
    <w:p w:rsidR="005F04E4" w:rsidRPr="00657344" w:rsidRDefault="005F04E4" w:rsidP="005F04E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ΑΤΤΙΚΗ :   Στο Υπουργείο Υγείας</w:t>
      </w:r>
    </w:p>
    <w:p w:rsidR="005F04E4" w:rsidRPr="00657344" w:rsidRDefault="005F04E4" w:rsidP="005F04E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ΘΕΣΣΑΛΟΝΙΚΗ : Στο Υπουργείο Μακεδονίας- Θράκης</w:t>
      </w:r>
    </w:p>
    <w:p w:rsidR="005F04E4" w:rsidRDefault="005F04E4" w:rsidP="005F04E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ΠΕΡΙΦΕΡΕΙΑ</w:t>
      </w:r>
      <w:r w:rsidRPr="00657344">
        <w:rPr>
          <w:b/>
          <w:sz w:val="24"/>
          <w:szCs w:val="24"/>
        </w:rPr>
        <w:tab/>
        <w:t>:  Στις κατά τόπους ΥΠΕ και στις πύλες των Νοσοκομείων</w:t>
      </w:r>
    </w:p>
    <w:p w:rsidR="005F04E4" w:rsidRDefault="005F04E4" w:rsidP="005F04E4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ΝΑΙ στον Εμβολιασμό</w:t>
      </w:r>
    </w:p>
    <w:p w:rsidR="00A4752D" w:rsidRPr="005F04E4" w:rsidRDefault="005F04E4" w:rsidP="005F04E4">
      <w:pPr>
        <w:spacing w:line="360" w:lineRule="auto"/>
        <w:ind w:left="360"/>
        <w:jc w:val="center"/>
      </w:pPr>
      <w:r>
        <w:rPr>
          <w:b/>
          <w:sz w:val="28"/>
          <w:szCs w:val="28"/>
        </w:rPr>
        <w:t>ΟΧΙ στην Υποχρεωτικότητα</w:t>
      </w:r>
    </w:p>
    <w:p w:rsidR="00A4752D" w:rsidRDefault="00A4752D" w:rsidP="00A4752D">
      <w:pPr>
        <w:spacing w:line="360" w:lineRule="auto"/>
        <w:jc w:val="center"/>
      </w:pPr>
    </w:p>
    <w:p w:rsidR="00A4752D" w:rsidRDefault="00A4752D" w:rsidP="00A4752D">
      <w:pPr>
        <w:spacing w:line="360" w:lineRule="auto"/>
        <w:jc w:val="center"/>
      </w:pPr>
    </w:p>
    <w:p w:rsidR="00A4752D" w:rsidRDefault="00A4752D" w:rsidP="00D25505">
      <w:pPr>
        <w:spacing w:line="360" w:lineRule="auto"/>
        <w:ind w:firstLine="720"/>
        <w:jc w:val="both"/>
      </w:pPr>
      <w:r>
        <w:t>Την Τετάρτη 1</w:t>
      </w:r>
      <w:r w:rsidR="00B3690A">
        <w:t>η</w:t>
      </w:r>
      <w:r>
        <w:t xml:space="preserve"> Σεπτεμβρίου με βάση το Νόμο της υποχρεωτικ</w:t>
      </w:r>
      <w:r w:rsidR="00B3690A">
        <w:t xml:space="preserve">ότητας του εμβολιασμού, </w:t>
      </w:r>
      <w:r>
        <w:t xml:space="preserve">χιλιάδες υγειονομικοί και </w:t>
      </w:r>
      <w:proofErr w:type="spellStart"/>
      <w:r>
        <w:t>προνοιακοί</w:t>
      </w:r>
      <w:proofErr w:type="spellEnd"/>
      <w:r>
        <w:t xml:space="preserve"> υπάλληλοι, </w:t>
      </w:r>
      <w:proofErr w:type="spellStart"/>
      <w:r w:rsidR="005F04E4">
        <w:t>τίθονται</w:t>
      </w:r>
      <w:proofErr w:type="spellEnd"/>
      <w:r w:rsidR="005F04E4">
        <w:t xml:space="preserve"> </w:t>
      </w:r>
      <w:r>
        <w:t xml:space="preserve"> σε αναστολή καθηκόντων, επειδή δεν επιδεικνύουν τ</w:t>
      </w:r>
      <w:r w:rsidR="005F04E4">
        <w:t>α</w:t>
      </w:r>
      <w:r>
        <w:t xml:space="preserve"> πιστοποιητικ</w:t>
      </w:r>
      <w:r w:rsidR="005F04E4">
        <w:t>ά</w:t>
      </w:r>
      <w:r>
        <w:t xml:space="preserve"> εμβολιασμού</w:t>
      </w:r>
      <w:r w:rsidR="005F04E4">
        <w:t xml:space="preserve"> ή </w:t>
      </w:r>
      <w:proofErr w:type="spellStart"/>
      <w:r w:rsidR="005F04E4">
        <w:t>νόσησης</w:t>
      </w:r>
      <w:proofErr w:type="spellEnd"/>
      <w:r>
        <w:t>.</w:t>
      </w:r>
    </w:p>
    <w:p w:rsidR="00A4752D" w:rsidRDefault="00A4752D" w:rsidP="00D25505">
      <w:pPr>
        <w:spacing w:line="360" w:lineRule="auto"/>
        <w:ind w:firstLine="720"/>
        <w:jc w:val="both"/>
      </w:pPr>
      <w:r>
        <w:t xml:space="preserve">Μεταξύ αυτών και χιλιάδες εμβολιασμένοι </w:t>
      </w:r>
      <w:r w:rsidR="005F04E4">
        <w:t xml:space="preserve">συνάδελφοι </w:t>
      </w:r>
      <w:r>
        <w:t xml:space="preserve">που συμμετέχουν στην Απεργία- Αποχή από το καθήκον της επίδειξης του πιστοποιητικού όχι για λόγους αλληλεγγύης αλλά επειδή γνωρίζουν ότι θα κληθούν οι ίδιοι με συνεχείς βάρδιες με αναστολή </w:t>
      </w:r>
      <w:r>
        <w:rPr>
          <w:lang w:val="en-US"/>
        </w:rPr>
        <w:t>repo</w:t>
      </w:r>
      <w:r>
        <w:t xml:space="preserve"> και αδειών να καλύψουν τα κενά.</w:t>
      </w:r>
    </w:p>
    <w:p w:rsidR="00A4752D" w:rsidRDefault="00A4752D" w:rsidP="00D25505">
      <w:pPr>
        <w:spacing w:line="360" w:lineRule="auto"/>
        <w:ind w:firstLine="720"/>
        <w:jc w:val="both"/>
      </w:pPr>
      <w:r>
        <w:t>Ήδη καταρτίζονται επιχειρησιακά σχέδια λειτουργίας των Νοσοκομείων με κατ</w:t>
      </w:r>
      <w:r w:rsidR="005F04E4">
        <w:t>α</w:t>
      </w:r>
      <w:r>
        <w:t>ργ</w:t>
      </w:r>
      <w:r w:rsidR="005F04E4">
        <w:t>ήσεις, συγχωνεύ</w:t>
      </w:r>
      <w:r>
        <w:t>σ</w:t>
      </w:r>
      <w:r w:rsidR="005F04E4">
        <w:t>ει</w:t>
      </w:r>
      <w:r>
        <w:t xml:space="preserve">ς </w:t>
      </w:r>
      <w:r w:rsidR="005F04E4">
        <w:t>κ</w:t>
      </w:r>
      <w:r>
        <w:t xml:space="preserve">λινικών και </w:t>
      </w:r>
      <w:r w:rsidR="005F04E4">
        <w:t>υ</w:t>
      </w:r>
      <w:r>
        <w:t>πηρεσιών και αναστολή χειρουργείων.</w:t>
      </w:r>
    </w:p>
    <w:p w:rsidR="00A4752D" w:rsidRDefault="00A4752D" w:rsidP="00D25505">
      <w:pPr>
        <w:spacing w:line="360" w:lineRule="auto"/>
        <w:ind w:firstLine="720"/>
        <w:jc w:val="both"/>
      </w:pPr>
      <w:r>
        <w:t xml:space="preserve">Η Δημόσια Υγεία </w:t>
      </w:r>
      <w:r w:rsidR="00D25505">
        <w:t>κλυδωνίζεται</w:t>
      </w:r>
      <w:r>
        <w:t xml:space="preserve"> από το </w:t>
      </w:r>
      <w:r w:rsidR="003063EF">
        <w:t xml:space="preserve">ατελέσφορο </w:t>
      </w:r>
      <w:r>
        <w:t>μέτρο της υποχρεωτικότητας σε περίοδο του κορ</w:t>
      </w:r>
      <w:r w:rsidR="003063EF">
        <w:t>υφώνεται</w:t>
      </w:r>
      <w:r>
        <w:t xml:space="preserve"> το 4</w:t>
      </w:r>
      <w:r w:rsidRPr="00A4752D">
        <w:rPr>
          <w:vertAlign w:val="superscript"/>
        </w:rPr>
        <w:t>ο</w:t>
      </w:r>
      <w:r>
        <w:t xml:space="preserve"> κύμα της πανδημίας</w:t>
      </w:r>
      <w:r w:rsidR="003063EF">
        <w:t xml:space="preserve"> και</w:t>
      </w:r>
      <w:r>
        <w:t xml:space="preserve"> ξαναγεμίζουν τα Νοσοκομεία με περιστατικά κορωνοϊού.</w:t>
      </w:r>
    </w:p>
    <w:p w:rsidR="00A4752D" w:rsidRDefault="00A4752D" w:rsidP="00D25505">
      <w:pPr>
        <w:spacing w:line="360" w:lineRule="auto"/>
        <w:ind w:firstLine="720"/>
        <w:jc w:val="both"/>
      </w:pPr>
      <w:r>
        <w:t>Με βάση το Νόμο η καταγραφή του προσωπικού που θα τεθεί σε αναστολή εργασίας θα γίνει μετά την 1</w:t>
      </w:r>
      <w:r w:rsidRPr="00A4752D">
        <w:rPr>
          <w:vertAlign w:val="superscript"/>
        </w:rPr>
        <w:t>η</w:t>
      </w:r>
      <w:r>
        <w:t xml:space="preserve"> Σεπτεμβρίου και θα ακολουθήσει προκήρυξη θέσεων</w:t>
      </w:r>
      <w:r w:rsidR="005F04E4">
        <w:t xml:space="preserve"> για την κάλυψη των κενών</w:t>
      </w:r>
      <w:r>
        <w:t xml:space="preserve"> ανά φορ</w:t>
      </w:r>
      <w:r w:rsidR="005F04E4">
        <w:t>έα</w:t>
      </w:r>
      <w:r>
        <w:t xml:space="preserve"> με τρίμηνες συμβάσεις.</w:t>
      </w:r>
    </w:p>
    <w:p w:rsidR="00A4752D" w:rsidRDefault="00A4752D" w:rsidP="00D25505">
      <w:pPr>
        <w:spacing w:line="360" w:lineRule="auto"/>
        <w:ind w:firstLine="720"/>
        <w:jc w:val="both"/>
      </w:pPr>
      <w:r>
        <w:t>Παρόμοι</w:t>
      </w:r>
      <w:r w:rsidR="003063EF">
        <w:t>ες</w:t>
      </w:r>
      <w:r>
        <w:t xml:space="preserve"> προκ</w:t>
      </w:r>
      <w:r w:rsidR="003063EF">
        <w:t>η</w:t>
      </w:r>
      <w:r>
        <w:t>ρ</w:t>
      </w:r>
      <w:r w:rsidR="003063EF">
        <w:t>ύ</w:t>
      </w:r>
      <w:r>
        <w:t>ξ</w:t>
      </w:r>
      <w:r w:rsidR="003063EF">
        <w:t>εις</w:t>
      </w:r>
      <w:r>
        <w:t xml:space="preserve"> στο παρε</w:t>
      </w:r>
      <w:r w:rsidR="005F04E4">
        <w:t xml:space="preserve">λθόν δεν απέδωσαν καθότι δεν υπήρξε ενδιαφέρον από υποψήφιους. Είναι βέβαιον ότι το ίδιο θα συμβεί </w:t>
      </w:r>
      <w:r>
        <w:t xml:space="preserve">και τώρα. </w:t>
      </w:r>
      <w:r w:rsidR="005F04E4">
        <w:t xml:space="preserve">Ακόμα και να υπήρχε στην αγορά εργασίας </w:t>
      </w:r>
      <w:r>
        <w:t xml:space="preserve">ενδιαφερόμενο προσωπικό να </w:t>
      </w:r>
      <w:r w:rsidR="005F04E4">
        <w:t>καλύψει τις θέσεις</w:t>
      </w:r>
      <w:r>
        <w:t xml:space="preserve"> μέχρι την προκήρυξ</w:t>
      </w:r>
      <w:r w:rsidR="005F04E4">
        <w:t>η</w:t>
      </w:r>
      <w:r>
        <w:t>,</w:t>
      </w:r>
      <w:r w:rsidR="005F04E4">
        <w:t xml:space="preserve"> την</w:t>
      </w:r>
      <w:r>
        <w:t xml:space="preserve"> έκδοση</w:t>
      </w:r>
      <w:r w:rsidR="005F04E4">
        <w:t xml:space="preserve"> των</w:t>
      </w:r>
      <w:r>
        <w:t xml:space="preserve"> αποτελεσμάτων,</w:t>
      </w:r>
      <w:r w:rsidR="005F04E4">
        <w:t xml:space="preserve"> την</w:t>
      </w:r>
      <w:r>
        <w:t xml:space="preserve"> πρόσληψη θα μεσολαβούσε μεγάλο χρονικό διάστημα</w:t>
      </w:r>
      <w:r w:rsidR="00D25505">
        <w:t xml:space="preserve"> με </w:t>
      </w:r>
      <w:r w:rsidR="005F04E4">
        <w:t xml:space="preserve">αποδυναμωμένα </w:t>
      </w:r>
      <w:r w:rsidR="00D25505">
        <w:t xml:space="preserve">τα Νοσοκομεία </w:t>
      </w:r>
      <w:r w:rsidR="005F04E4">
        <w:t>από</w:t>
      </w:r>
      <w:r w:rsidR="00D25505">
        <w:t xml:space="preserve"> προσωπικό πρώτης γραμμής</w:t>
      </w:r>
      <w:r w:rsidR="005F04E4">
        <w:t xml:space="preserve"> και μάλιστα</w:t>
      </w:r>
      <w:r w:rsidR="00D25505">
        <w:t xml:space="preserve"> σε υπηρεσίες που απαιτείται εξειδ</w:t>
      </w:r>
      <w:r w:rsidR="005F04E4">
        <w:t>ί</w:t>
      </w:r>
      <w:r w:rsidR="00D25505">
        <w:t>κευ</w:t>
      </w:r>
      <w:r w:rsidR="005F04E4">
        <w:t>ση</w:t>
      </w:r>
      <w:r w:rsidR="00D25505">
        <w:t>.</w:t>
      </w:r>
    </w:p>
    <w:p w:rsidR="00D25505" w:rsidRDefault="00D25505" w:rsidP="00D25505">
      <w:pPr>
        <w:spacing w:line="360" w:lineRule="auto"/>
        <w:ind w:firstLine="720"/>
        <w:jc w:val="both"/>
      </w:pPr>
      <w:r>
        <w:t>Ο Αν</w:t>
      </w:r>
      <w:r w:rsidR="005F04E4">
        <w:t>απληρωτής</w:t>
      </w:r>
      <w:r>
        <w:t xml:space="preserve"> Υπουργός</w:t>
      </w:r>
      <w:r w:rsidR="005F04E4">
        <w:t xml:space="preserve"> Υγείας</w:t>
      </w:r>
      <w:r>
        <w:t xml:space="preserve"> είπε ότι τα κενά θα καλυφθούν από εταιρείες. </w:t>
      </w:r>
      <w:r w:rsidR="00B3690A">
        <w:t xml:space="preserve">Να ξεχάσει η κυβέρνηση </w:t>
      </w:r>
      <w:r w:rsidR="003063EF">
        <w:t>τ</w:t>
      </w:r>
      <w:r>
        <w:t xml:space="preserve">α σχέδια </w:t>
      </w:r>
      <w:r w:rsidR="005F04E4">
        <w:t xml:space="preserve">για </w:t>
      </w:r>
      <w:r>
        <w:t>καταργήσε</w:t>
      </w:r>
      <w:r w:rsidR="005F04E4">
        <w:t>ις, συγχωνεύσεις</w:t>
      </w:r>
      <w:r>
        <w:t xml:space="preserve"> Νοσοκομείων και Υπηρεσιών </w:t>
      </w:r>
      <w:r w:rsidR="005F04E4">
        <w:t xml:space="preserve">για επιστροφή </w:t>
      </w:r>
      <w:r>
        <w:t xml:space="preserve">των εργολάβων στις </w:t>
      </w:r>
      <w:r w:rsidR="003063EF">
        <w:t>υ</w:t>
      </w:r>
      <w:r>
        <w:t>πηρεσίες στήριξης</w:t>
      </w:r>
      <w:r w:rsidR="005D3294">
        <w:t xml:space="preserve"> των Νοσοκομείων</w:t>
      </w:r>
      <w:r>
        <w:t>.</w:t>
      </w:r>
      <w:r w:rsidR="00B3690A">
        <w:t xml:space="preserve"> Για την ΠΟΕΔΗΝ είναι αιτία πολέμου.</w:t>
      </w:r>
    </w:p>
    <w:p w:rsidR="005B2D50" w:rsidRDefault="005D3294" w:rsidP="005B2D50">
      <w:pPr>
        <w:spacing w:line="360" w:lineRule="auto"/>
        <w:ind w:firstLine="720"/>
        <w:jc w:val="both"/>
      </w:pPr>
      <w:r>
        <w:t>Το 9</w:t>
      </w:r>
      <w:r w:rsidR="005B2D50">
        <w:t>0% του Υγειονομικού προσωπικού είναι εμβολιασμένοι</w:t>
      </w:r>
      <w:r>
        <w:t xml:space="preserve"> ή διαθέτουν φυσική ανοσία</w:t>
      </w:r>
      <w:r w:rsidR="005B2D50">
        <w:t xml:space="preserve"> και όλοι</w:t>
      </w:r>
      <w:r>
        <w:t>,</w:t>
      </w:r>
      <w:r w:rsidR="005B2D50">
        <w:t xml:space="preserve"> εμβολιασμένοι και μη</w:t>
      </w:r>
      <w:r>
        <w:t>,</w:t>
      </w:r>
      <w:r w:rsidR="005B2D50">
        <w:t xml:space="preserve">  τηρούν τα μέτρα ατομικής προστασίας προστατεύοντας τους ασθενείς</w:t>
      </w:r>
      <w:r>
        <w:t>,</w:t>
      </w:r>
      <w:r w:rsidR="005B2D50">
        <w:t xml:space="preserve"> τους συναδέλφους και τους εαυτούς τους.</w:t>
      </w:r>
      <w:r w:rsidR="00657344">
        <w:t xml:space="preserve"> </w:t>
      </w:r>
      <w:r w:rsidR="005B2D50">
        <w:t>Εξάλλου με βάση τ</w:t>
      </w:r>
      <w:r>
        <w:t>ων ενημερώσεων</w:t>
      </w:r>
      <w:r w:rsidR="005B2D50">
        <w:t xml:space="preserve"> του Υπουργείου Υγείας και οι εμβολιασμένοι μεταδίδουν τον ιό και θα πρέπει να </w:t>
      </w:r>
      <w:r>
        <w:t>τηρούν τα</w:t>
      </w:r>
      <w:r w:rsidR="005B2D50">
        <w:t xml:space="preserve"> μέτρα προστασίας.</w:t>
      </w:r>
    </w:p>
    <w:p w:rsidR="005B2D50" w:rsidRDefault="005B2D50" w:rsidP="005B2D50">
      <w:pPr>
        <w:spacing w:line="360" w:lineRule="auto"/>
        <w:ind w:firstLine="720"/>
        <w:jc w:val="both"/>
      </w:pPr>
      <w:r>
        <w:t xml:space="preserve">Δεν πρόκειται να αφήσουμε ανυπεράσπιστους τους υγειονομικούς και </w:t>
      </w:r>
      <w:proofErr w:type="spellStart"/>
      <w:r>
        <w:t>προνοιακούς</w:t>
      </w:r>
      <w:proofErr w:type="spellEnd"/>
      <w:r>
        <w:t xml:space="preserve"> υπαλλήλους</w:t>
      </w:r>
      <w:r w:rsidR="005D3294">
        <w:t xml:space="preserve"> που είναι ατομικό τους δικαίωμα ο εμβολιασμός</w:t>
      </w:r>
      <w:r>
        <w:t>.</w:t>
      </w:r>
      <w:r w:rsidR="005D3294">
        <w:t xml:space="preserve"> Φοβίζουν τους ασθενείς και </w:t>
      </w:r>
      <w:r w:rsidR="00B3690A">
        <w:t xml:space="preserve">έτσι </w:t>
      </w:r>
      <w:r w:rsidR="005D3294">
        <w:t>αποφεύγουν να προσέλθουν στα Νοσοκομεία.</w:t>
      </w:r>
      <w:r>
        <w:t xml:space="preserve"> Οι ασθενείς </w:t>
      </w:r>
      <w:r w:rsidR="005D3294">
        <w:t xml:space="preserve">δεν κινδυνεύουν να κολλήσουν </w:t>
      </w:r>
      <w:proofErr w:type="spellStart"/>
      <w:r w:rsidR="00B3690A">
        <w:t>κορωνοϊό</w:t>
      </w:r>
      <w:proofErr w:type="spellEnd"/>
      <w:r w:rsidR="00B3690A">
        <w:t xml:space="preserve"> </w:t>
      </w:r>
      <w:r w:rsidR="005D3294">
        <w:t xml:space="preserve">από </w:t>
      </w:r>
      <w:r w:rsidR="00B3690A">
        <w:t xml:space="preserve">τους </w:t>
      </w:r>
      <w:r w:rsidR="005D3294">
        <w:t>υγειονομικούς</w:t>
      </w:r>
      <w:r>
        <w:t xml:space="preserve">. Τα Νοσοκομεία </w:t>
      </w:r>
      <w:r w:rsidR="005D3294">
        <w:t>ξανα</w:t>
      </w:r>
      <w:r>
        <w:t xml:space="preserve">γεμίζουν με ασθενείς </w:t>
      </w:r>
      <w:r w:rsidR="005D3294">
        <w:t xml:space="preserve">που πάσχουν </w:t>
      </w:r>
      <w:r>
        <w:t xml:space="preserve">από </w:t>
      </w:r>
      <w:proofErr w:type="spellStart"/>
      <w:r>
        <w:t>κορωνοϊό</w:t>
      </w:r>
      <w:proofErr w:type="spellEnd"/>
      <w:r>
        <w:t xml:space="preserve"> τον</w:t>
      </w:r>
      <w:r w:rsidR="005D3294">
        <w:t xml:space="preserve"> οποίο κό</w:t>
      </w:r>
      <w:r>
        <w:t>λλ</w:t>
      </w:r>
      <w:r w:rsidR="005D3294">
        <w:t>ησαν</w:t>
      </w:r>
      <w:r>
        <w:t xml:space="preserve"> στην κοινότητα.</w:t>
      </w:r>
    </w:p>
    <w:p w:rsidR="005B2D50" w:rsidRDefault="005D3294" w:rsidP="005B2D50">
      <w:pPr>
        <w:spacing w:line="360" w:lineRule="auto"/>
        <w:ind w:firstLine="720"/>
        <w:jc w:val="both"/>
      </w:pPr>
      <w:r>
        <w:t>Σε λίγες ημέρες (</w:t>
      </w:r>
      <w:r w:rsidR="005B2D50">
        <w:t>1</w:t>
      </w:r>
      <w:r w:rsidR="005B2D50" w:rsidRPr="00E527F0">
        <w:rPr>
          <w:vertAlign w:val="superscript"/>
        </w:rPr>
        <w:t>η</w:t>
      </w:r>
      <w:r w:rsidR="005B2D50">
        <w:t xml:space="preserve"> Σεπτεμβρίου</w:t>
      </w:r>
      <w:r>
        <w:t>)</w:t>
      </w:r>
      <w:r w:rsidR="005B2D50">
        <w:t xml:space="preserve"> 30.000 υγειονομικ</w:t>
      </w:r>
      <w:r>
        <w:t>οί</w:t>
      </w:r>
      <w:r w:rsidR="00657344">
        <w:t xml:space="preserve"> εμβολιασμέν</w:t>
      </w:r>
      <w:r>
        <w:t>οι</w:t>
      </w:r>
      <w:r w:rsidR="00657344">
        <w:t xml:space="preserve"> και μη, θα βρίσκον</w:t>
      </w:r>
      <w:r w:rsidR="005B2D50">
        <w:t>ται στις πύλες των Νοσοκομείων. Θα περιμένουμε την απόφαση του Υπουργείου Υγείας.</w:t>
      </w:r>
      <w:r w:rsidR="00657344">
        <w:t xml:space="preserve"> </w:t>
      </w:r>
      <w:proofErr w:type="spellStart"/>
      <w:r>
        <w:t>Τίθο</w:t>
      </w:r>
      <w:r w:rsidR="005B2D50">
        <w:t>νται</w:t>
      </w:r>
      <w:proofErr w:type="spellEnd"/>
      <w:r w:rsidR="005B2D50">
        <w:t xml:space="preserve"> σε αναστολή καθηκόντων και πηγαίνουν σπίτι του</w:t>
      </w:r>
      <w:r w:rsidR="00657344">
        <w:t>ς και διαλύεται η Δημόσια Υγεία ή</w:t>
      </w:r>
      <w:r w:rsidR="005B2D50">
        <w:t xml:space="preserve"> </w:t>
      </w:r>
      <w:r>
        <w:t>αναστέλλετε</w:t>
      </w:r>
      <w:r w:rsidR="005B2D50">
        <w:t xml:space="preserve"> το </w:t>
      </w:r>
      <w:r>
        <w:t>μέτρο</w:t>
      </w:r>
      <w:r w:rsidR="005B2D50">
        <w:t xml:space="preserve"> </w:t>
      </w:r>
      <w:r w:rsidR="00657344">
        <w:t>και</w:t>
      </w:r>
      <w:r w:rsidR="005B2D50">
        <w:t xml:space="preserve"> π</w:t>
      </w:r>
      <w:r w:rsidR="00657344">
        <w:t>ηγαίνουν</w:t>
      </w:r>
      <w:r w:rsidR="005B2D50">
        <w:t xml:space="preserve"> στην εργασία </w:t>
      </w:r>
      <w:r w:rsidR="00B3690A">
        <w:t>τους χωρίς κλυδωνισμούς για τη Δημόσια Υγεία και Πρόνοια</w:t>
      </w:r>
      <w:r w:rsidR="005B2D50">
        <w:t xml:space="preserve"> και συνεχίζε</w:t>
      </w:r>
      <w:r>
        <w:t>ται</w:t>
      </w:r>
      <w:r w:rsidR="005B2D50">
        <w:t xml:space="preserve"> η προσπάθεια </w:t>
      </w:r>
      <w:r>
        <w:t>τ</w:t>
      </w:r>
      <w:r w:rsidR="005B2D50">
        <w:t>η</w:t>
      </w:r>
      <w:r>
        <w:t>ς</w:t>
      </w:r>
      <w:r w:rsidR="005B2D50">
        <w:t xml:space="preserve"> πολιτεία</w:t>
      </w:r>
      <w:r>
        <w:t>ς</w:t>
      </w:r>
      <w:r w:rsidR="005B2D50">
        <w:t xml:space="preserve"> με </w:t>
      </w:r>
      <w:r w:rsidR="00657344">
        <w:t xml:space="preserve">πειθώ </w:t>
      </w:r>
      <w:r w:rsidR="005B2D50">
        <w:t xml:space="preserve">να εμβολιαστούν και </w:t>
      </w:r>
      <w:r>
        <w:t>οι εναπομείναντες που είναι μικρό ποσοστό</w:t>
      </w:r>
      <w:r w:rsidR="005B2D50">
        <w:t>.</w:t>
      </w:r>
    </w:p>
    <w:p w:rsidR="009432E6" w:rsidRDefault="009432E6" w:rsidP="005B2D50">
      <w:pPr>
        <w:spacing w:line="360" w:lineRule="auto"/>
        <w:ind w:firstLine="720"/>
        <w:jc w:val="both"/>
      </w:pPr>
      <w:r>
        <w:t xml:space="preserve">Είναι πραγματικά απίστευτο υγειονομικό και </w:t>
      </w:r>
      <w:proofErr w:type="spellStart"/>
      <w:r>
        <w:t>προνοιακό</w:t>
      </w:r>
      <w:proofErr w:type="spellEnd"/>
      <w:r>
        <w:t xml:space="preserve"> προσωπικό μετά από 19 μήνες στη πρώτη γραμμή να </w:t>
      </w:r>
      <w:proofErr w:type="spellStart"/>
      <w:r>
        <w:t>τίθονται</w:t>
      </w:r>
      <w:proofErr w:type="spellEnd"/>
      <w:r>
        <w:t xml:space="preserve"> σε αναστολή καθηκόντων χωρίς μισθό. Να αδυνατούν να καλύψουν τις βιοποριστικές τους ανάγκες για άγνωστο χρονικό διάστημα. </w:t>
      </w:r>
    </w:p>
    <w:p w:rsidR="005B2D50" w:rsidRDefault="005D3294" w:rsidP="005B2D50">
      <w:pPr>
        <w:spacing w:line="360" w:lineRule="auto"/>
        <w:ind w:firstLine="720"/>
        <w:jc w:val="both"/>
      </w:pPr>
      <w:r>
        <w:t>Κ</w:t>
      </w:r>
      <w:r w:rsidR="005B2D50">
        <w:t>αταθέτουμε αίτημα αναστολής και ακύρωσης του Νόμου τη</w:t>
      </w:r>
      <w:r>
        <w:t>ς</w:t>
      </w:r>
      <w:r w:rsidR="005B2D50">
        <w:t xml:space="preserve"> υποχρεωτικότητα</w:t>
      </w:r>
      <w:r>
        <w:t>ς</w:t>
      </w:r>
      <w:r w:rsidR="005B2D50">
        <w:t xml:space="preserve"> του εμβολιασμού στο Συμβούλιο Επικρατείας.</w:t>
      </w:r>
    </w:p>
    <w:p w:rsidR="00657344" w:rsidRDefault="005B2D50" w:rsidP="005B2D50">
      <w:pPr>
        <w:spacing w:line="360" w:lineRule="auto"/>
        <w:ind w:firstLine="720"/>
        <w:jc w:val="both"/>
      </w:pPr>
      <w:r>
        <w:t xml:space="preserve">Δεν δεχόμαστε την </w:t>
      </w:r>
      <w:proofErr w:type="spellStart"/>
      <w:r>
        <w:t>στοχοποίηση</w:t>
      </w:r>
      <w:proofErr w:type="spellEnd"/>
      <w:r w:rsidR="00657344">
        <w:t>.</w:t>
      </w:r>
      <w:r>
        <w:t xml:space="preserve"> </w:t>
      </w:r>
      <w:r w:rsidR="00657344">
        <w:t>Ε</w:t>
      </w:r>
      <w:r>
        <w:t>πί 1</w:t>
      </w:r>
      <w:r w:rsidR="005D3294">
        <w:t>9</w:t>
      </w:r>
      <w:r>
        <w:t xml:space="preserve"> μήνες πολεμάμε </w:t>
      </w:r>
      <w:r w:rsidR="005D3294">
        <w:t xml:space="preserve">και εισπράξαμε </w:t>
      </w:r>
      <w:r>
        <w:t xml:space="preserve">μόνο χειροκροτήματα. </w:t>
      </w:r>
    </w:p>
    <w:p w:rsidR="00B3690A" w:rsidRDefault="005B2D50" w:rsidP="00657344">
      <w:pPr>
        <w:pStyle w:val="a8"/>
        <w:numPr>
          <w:ilvl w:val="0"/>
          <w:numId w:val="28"/>
        </w:numPr>
        <w:spacing w:line="360" w:lineRule="auto"/>
      </w:pPr>
      <w:r>
        <w:t>Χωρίς την ένταξή μας στα ΒΑΕ.</w:t>
      </w:r>
      <w:r w:rsidR="00657344">
        <w:t xml:space="preserve"> </w:t>
      </w:r>
    </w:p>
    <w:p w:rsidR="00657344" w:rsidRDefault="005B2D50" w:rsidP="00657344">
      <w:pPr>
        <w:pStyle w:val="a8"/>
        <w:numPr>
          <w:ilvl w:val="0"/>
          <w:numId w:val="28"/>
        </w:numPr>
        <w:spacing w:line="360" w:lineRule="auto"/>
      </w:pPr>
      <w:r>
        <w:t xml:space="preserve">Χωρίς την μονιμοποίηση των εκτάκτων που λήγουν οι συμβάσεις σε χιλιάδες συμβασιούχους 30 </w:t>
      </w:r>
      <w:r w:rsidR="005D3294">
        <w:t>Οκτω</w:t>
      </w:r>
      <w:r>
        <w:t>βρίου και ακόμη δεν γνωρίζουμε την τύχη τους.</w:t>
      </w:r>
      <w:r w:rsidR="00657344">
        <w:t xml:space="preserve"> </w:t>
      </w:r>
    </w:p>
    <w:p w:rsidR="005B2D50" w:rsidRDefault="005B2D50" w:rsidP="00657344">
      <w:pPr>
        <w:pStyle w:val="a8"/>
        <w:numPr>
          <w:ilvl w:val="0"/>
          <w:numId w:val="28"/>
        </w:numPr>
        <w:spacing w:line="360" w:lineRule="auto"/>
      </w:pPr>
      <w:r>
        <w:t>Χωρίς να χαρακτηρ</w:t>
      </w:r>
      <w:r w:rsidR="00657344">
        <w:t>ιστεί ο θάνατος</w:t>
      </w:r>
      <w:r w:rsidR="005D3294">
        <w:t xml:space="preserve"> των 27</w:t>
      </w:r>
      <w:r w:rsidR="00657344">
        <w:t xml:space="preserve"> </w:t>
      </w:r>
      <w:r>
        <w:t>συναδέλφ</w:t>
      </w:r>
      <w:r w:rsidR="00657344">
        <w:t>ων</w:t>
      </w:r>
      <w:r>
        <w:t xml:space="preserve"> από </w:t>
      </w:r>
      <w:proofErr w:type="spellStart"/>
      <w:r>
        <w:t>κορωνοϊό</w:t>
      </w:r>
      <w:proofErr w:type="spellEnd"/>
      <w:r w:rsidR="00657344">
        <w:t xml:space="preserve"> εργατικό </w:t>
      </w:r>
      <w:r>
        <w:t>ατ</w:t>
      </w:r>
      <w:r w:rsidR="00657344">
        <w:t>ύ</w:t>
      </w:r>
      <w:r>
        <w:t>χ</w:t>
      </w:r>
      <w:r w:rsidR="00657344">
        <w:t>η</w:t>
      </w:r>
      <w:r>
        <w:t>μα.</w:t>
      </w:r>
    </w:p>
    <w:p w:rsidR="005B2D50" w:rsidRDefault="005B2D50" w:rsidP="00657344">
      <w:pPr>
        <w:pStyle w:val="a8"/>
        <w:numPr>
          <w:ilvl w:val="0"/>
          <w:numId w:val="28"/>
        </w:numPr>
        <w:spacing w:line="360" w:lineRule="auto"/>
      </w:pPr>
      <w:r>
        <w:t>Χωρίς αύξηση μισθών</w:t>
      </w:r>
    </w:p>
    <w:p w:rsidR="005B2D50" w:rsidRDefault="005B2D50" w:rsidP="00657344">
      <w:pPr>
        <w:pStyle w:val="a8"/>
        <w:numPr>
          <w:ilvl w:val="0"/>
          <w:numId w:val="28"/>
        </w:numPr>
        <w:spacing w:line="360" w:lineRule="auto"/>
      </w:pPr>
      <w:r>
        <w:t>Χωρίς υγειονομικό επίδομα.</w:t>
      </w:r>
    </w:p>
    <w:p w:rsidR="00657344" w:rsidRPr="00657344" w:rsidRDefault="00657344" w:rsidP="00657344">
      <w:pPr>
        <w:spacing w:line="360" w:lineRule="auto"/>
        <w:jc w:val="center"/>
        <w:rPr>
          <w:b/>
        </w:rPr>
      </w:pPr>
      <w:r w:rsidRPr="00657344">
        <w:rPr>
          <w:b/>
        </w:rPr>
        <w:t>ΠΕΜΠΤΗ 26 ΑΥΓΟΥΣΤΟΥ 2021</w:t>
      </w:r>
    </w:p>
    <w:p w:rsidR="00657344" w:rsidRPr="00657344" w:rsidRDefault="00657344" w:rsidP="00657344">
      <w:pPr>
        <w:spacing w:line="360" w:lineRule="auto"/>
        <w:jc w:val="center"/>
        <w:rPr>
          <w:b/>
        </w:rPr>
      </w:pPr>
      <w:r w:rsidRPr="00657344">
        <w:rPr>
          <w:b/>
        </w:rPr>
        <w:t>ΠΑΝΕΛΛΑΔΙΚΗ ΣΤΑΣΗ ΕΡΓΑΣΙΑΣ 10:00πμ. - 15:00μμ.</w:t>
      </w:r>
    </w:p>
    <w:p w:rsidR="00657344" w:rsidRPr="00657344" w:rsidRDefault="00657344" w:rsidP="00657344">
      <w:pPr>
        <w:spacing w:line="360" w:lineRule="auto"/>
        <w:jc w:val="center"/>
        <w:rPr>
          <w:b/>
        </w:rPr>
      </w:pPr>
      <w:r w:rsidRPr="00657344">
        <w:rPr>
          <w:b/>
        </w:rPr>
        <w:t>ΣΥΓΚΕΝΤΡΩΣΕΙΣ   11:00</w:t>
      </w:r>
    </w:p>
    <w:p w:rsidR="00657344" w:rsidRPr="00657344" w:rsidRDefault="00657344" w:rsidP="0065734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ΑΤΤΙΚΗ :   Στο Υπουργείο Υγείας</w:t>
      </w:r>
    </w:p>
    <w:p w:rsidR="00657344" w:rsidRPr="00657344" w:rsidRDefault="00657344" w:rsidP="0065734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ΘΕΣΣΑΛΟΝΙΚΗ : Στο Υπουργείο Μακεδονίας- Θράκης</w:t>
      </w:r>
    </w:p>
    <w:p w:rsidR="00657344" w:rsidRDefault="00657344" w:rsidP="00657344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657344">
        <w:rPr>
          <w:b/>
          <w:sz w:val="24"/>
          <w:szCs w:val="24"/>
        </w:rPr>
        <w:t>ΠΕΡΙΦΕΡΕΙΑ</w:t>
      </w:r>
      <w:r w:rsidRPr="00657344">
        <w:rPr>
          <w:b/>
          <w:sz w:val="24"/>
          <w:szCs w:val="24"/>
        </w:rPr>
        <w:tab/>
        <w:t>:  Στις κατά τόπους ΥΠΕ και στις πύλες των Νοσοκομείων</w:t>
      </w:r>
    </w:p>
    <w:p w:rsidR="00B3690A" w:rsidRDefault="00B3690A" w:rsidP="00B3690A">
      <w:pPr>
        <w:spacing w:line="360" w:lineRule="auto"/>
        <w:jc w:val="center"/>
        <w:rPr>
          <w:b/>
        </w:rPr>
      </w:pPr>
      <w:r>
        <w:rPr>
          <w:b/>
        </w:rPr>
        <w:t>ΔΥΝΑΤΑ ΚΑΙ ΑΠΟΦΑΣΙΣΤΗΚΑ</w:t>
      </w:r>
    </w:p>
    <w:p w:rsidR="00B3690A" w:rsidRDefault="00B3690A" w:rsidP="00B3690A">
      <w:pPr>
        <w:spacing w:line="360" w:lineRule="auto"/>
        <w:jc w:val="center"/>
        <w:rPr>
          <w:b/>
        </w:rPr>
      </w:pPr>
      <w:r>
        <w:rPr>
          <w:b/>
        </w:rPr>
        <w:t>ΒΑΖΟΥΜΕ ΤΕΛΟΣ</w:t>
      </w:r>
    </w:p>
    <w:p w:rsidR="00B3690A" w:rsidRDefault="00B3690A" w:rsidP="00B3690A">
      <w:pPr>
        <w:spacing w:line="360" w:lineRule="auto"/>
        <w:jc w:val="center"/>
        <w:rPr>
          <w:b/>
        </w:rPr>
      </w:pPr>
      <w:r>
        <w:rPr>
          <w:b/>
        </w:rPr>
        <w:t>ΣΤΑ ΕΠΙΚΟΙΝΩΝΙΑΚΑ ΔΙΛΗΜΜΑΤΑ</w:t>
      </w:r>
    </w:p>
    <w:p w:rsidR="00B3690A" w:rsidRPr="00B3690A" w:rsidRDefault="00B3690A" w:rsidP="00B3690A">
      <w:pPr>
        <w:spacing w:line="360" w:lineRule="auto"/>
        <w:jc w:val="center"/>
        <w:rPr>
          <w:b/>
        </w:rPr>
      </w:pPr>
      <w:r>
        <w:rPr>
          <w:b/>
        </w:rPr>
        <w:t>ΧΩΡΙΣ ΚΑΝΕΝΑ ΥΓΕΙΟΝΟΜΙΚΟ ΟΦΕΛΟΣ</w:t>
      </w:r>
    </w:p>
    <w:p w:rsidR="00151533" w:rsidRPr="00A4752D" w:rsidRDefault="00151533" w:rsidP="00151533">
      <w:pPr>
        <w:spacing w:line="360" w:lineRule="auto"/>
        <w:contextualSpacing/>
        <w:jc w:val="both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4B" w:rsidRDefault="00E7664B">
      <w:r>
        <w:separator/>
      </w:r>
    </w:p>
  </w:endnote>
  <w:endnote w:type="continuationSeparator" w:id="0">
    <w:p w:rsidR="00E7664B" w:rsidRDefault="00E7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2D" w:rsidRDefault="00972F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4752D" w:rsidRPr="00F5376D" w:rsidRDefault="00A4752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A4752D" w:rsidRPr="00501381" w:rsidRDefault="00A4752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4752D" w:rsidRPr="00501381" w:rsidRDefault="00A4752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4752D" w:rsidRDefault="00972F8F">
        <w:pPr>
          <w:pStyle w:val="a4"/>
          <w:jc w:val="right"/>
        </w:pPr>
        <w:fldSimple w:instr=" PAGE   \* MERGEFORMAT ">
          <w:r w:rsidR="00BC092C">
            <w:rPr>
              <w:noProof/>
            </w:rPr>
            <w:t>1</w:t>
          </w:r>
        </w:fldSimple>
      </w:p>
    </w:sdtContent>
  </w:sdt>
  <w:p w:rsidR="00A4752D" w:rsidRPr="00501381" w:rsidRDefault="00A4752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4B" w:rsidRDefault="00E7664B">
      <w:r>
        <w:separator/>
      </w:r>
    </w:p>
  </w:footnote>
  <w:footnote w:type="continuationSeparator" w:id="0">
    <w:p w:rsidR="00E7664B" w:rsidRDefault="00E7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4752D" w:rsidRPr="006001F3" w:rsidTr="006001F3">
      <w:trPr>
        <w:trHeight w:val="1617"/>
      </w:trPr>
      <w:tc>
        <w:tcPr>
          <w:tcW w:w="908" w:type="pct"/>
        </w:tcPr>
        <w:p w:rsidR="00A4752D" w:rsidRDefault="00A4752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4752D" w:rsidRPr="006001F3" w:rsidRDefault="00A4752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4752D" w:rsidRPr="006001F3" w:rsidRDefault="00A4752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4752D" w:rsidRPr="006001F3" w:rsidRDefault="00A475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4752D" w:rsidRPr="006001F3" w:rsidRDefault="00A475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4752D" w:rsidRPr="006001F3" w:rsidRDefault="00A475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4752D" w:rsidRPr="006001F3" w:rsidRDefault="00972F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72F8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4752D" w:rsidRPr="006001F3" w:rsidRDefault="00A4752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4752D" w:rsidRPr="006001F3" w:rsidRDefault="00A4752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4752D" w:rsidRPr="00DE7C1F" w:rsidRDefault="00A4752D" w:rsidP="00501381">
    <w:pPr>
      <w:pStyle w:val="a3"/>
      <w:rPr>
        <w:lang w:val="en-GB"/>
      </w:rPr>
    </w:pPr>
  </w:p>
  <w:p w:rsidR="00A4752D" w:rsidRDefault="00A47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3EDC"/>
    <w:multiLevelType w:val="hybridMultilevel"/>
    <w:tmpl w:val="7A30F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04716"/>
    <w:multiLevelType w:val="hybridMultilevel"/>
    <w:tmpl w:val="91A85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7"/>
  </w:num>
  <w:num w:numId="18">
    <w:abstractNumId w:val="23"/>
  </w:num>
  <w:num w:numId="19">
    <w:abstractNumId w:val="10"/>
  </w:num>
  <w:num w:numId="20">
    <w:abstractNumId w:val="14"/>
  </w:num>
  <w:num w:numId="21">
    <w:abstractNumId w:val="19"/>
  </w:num>
  <w:num w:numId="22">
    <w:abstractNumId w:val="6"/>
  </w:num>
  <w:num w:numId="23">
    <w:abstractNumId w:val="12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1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54ACE"/>
    <w:rsid w:val="001604FF"/>
    <w:rsid w:val="001652E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201E"/>
    <w:rsid w:val="001E3522"/>
    <w:rsid w:val="001F1A81"/>
    <w:rsid w:val="001F2B9A"/>
    <w:rsid w:val="002036F3"/>
    <w:rsid w:val="00203CB2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63EF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0763A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7627F"/>
    <w:rsid w:val="00595A10"/>
    <w:rsid w:val="005A1EA1"/>
    <w:rsid w:val="005A2FBC"/>
    <w:rsid w:val="005A6791"/>
    <w:rsid w:val="005B2139"/>
    <w:rsid w:val="005B2D50"/>
    <w:rsid w:val="005B500C"/>
    <w:rsid w:val="005C328E"/>
    <w:rsid w:val="005D0557"/>
    <w:rsid w:val="005D1976"/>
    <w:rsid w:val="005D2244"/>
    <w:rsid w:val="005D3294"/>
    <w:rsid w:val="005E037B"/>
    <w:rsid w:val="005E33C9"/>
    <w:rsid w:val="005E53FB"/>
    <w:rsid w:val="005E7257"/>
    <w:rsid w:val="005F04E4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52CFB"/>
    <w:rsid w:val="00657344"/>
    <w:rsid w:val="00665F40"/>
    <w:rsid w:val="00691378"/>
    <w:rsid w:val="00692FDA"/>
    <w:rsid w:val="00695531"/>
    <w:rsid w:val="00696BB2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C662E"/>
    <w:rsid w:val="007D2377"/>
    <w:rsid w:val="007D4497"/>
    <w:rsid w:val="007E08F9"/>
    <w:rsid w:val="00806C05"/>
    <w:rsid w:val="008079A4"/>
    <w:rsid w:val="00807A48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32E6"/>
    <w:rsid w:val="00945B56"/>
    <w:rsid w:val="0095091D"/>
    <w:rsid w:val="00950C96"/>
    <w:rsid w:val="009524DA"/>
    <w:rsid w:val="00960B1F"/>
    <w:rsid w:val="009629DB"/>
    <w:rsid w:val="009652B9"/>
    <w:rsid w:val="00970C24"/>
    <w:rsid w:val="00972F8F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3A3B"/>
    <w:rsid w:val="009F4598"/>
    <w:rsid w:val="00A03D6D"/>
    <w:rsid w:val="00A0458B"/>
    <w:rsid w:val="00A21FF0"/>
    <w:rsid w:val="00A33427"/>
    <w:rsid w:val="00A375B8"/>
    <w:rsid w:val="00A40620"/>
    <w:rsid w:val="00A40CFB"/>
    <w:rsid w:val="00A4752D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690A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092C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17AB"/>
    <w:rsid w:val="00D235EC"/>
    <w:rsid w:val="00D24EFA"/>
    <w:rsid w:val="00D254F3"/>
    <w:rsid w:val="00D25505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D79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680A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664B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E6EEB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B203-82FC-46BA-8240-DBE50FB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21-08-24T10:05:00Z</cp:lastPrinted>
  <dcterms:created xsi:type="dcterms:W3CDTF">2021-08-23T09:37:00Z</dcterms:created>
  <dcterms:modified xsi:type="dcterms:W3CDTF">2021-08-24T10:05:00Z</dcterms:modified>
</cp:coreProperties>
</file>